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62FC" w:rsidRPr="00607440" w:rsidRDefault="003162FC" w:rsidP="003162FC">
      <w:pPr>
        <w:pStyle w:val="NormalWeb"/>
        <w:spacing w:before="40" w:after="40"/>
        <w:jc w:val="center"/>
        <w:rPr>
          <w:rStyle w:val="Forte"/>
          <w:rFonts w:ascii="Calibri" w:hAnsi="Calibri"/>
          <w:bCs w:val="0"/>
          <w:sz w:val="21"/>
          <w:szCs w:val="21"/>
          <w:lang w:eastAsia="ar-SA"/>
        </w:rPr>
      </w:pPr>
      <w:bookmarkStart w:id="0" w:name="_GoBack"/>
      <w:bookmarkEnd w:id="0"/>
      <w:r w:rsidRPr="00607440">
        <w:rPr>
          <w:rStyle w:val="Forte"/>
          <w:rFonts w:ascii="Calibri" w:hAnsi="Calibri"/>
          <w:bCs w:val="0"/>
          <w:sz w:val="21"/>
          <w:szCs w:val="21"/>
          <w:lang w:eastAsia="ar-SA"/>
        </w:rPr>
        <w:t xml:space="preserve">Programa de Apoio à Organização de Eventos </w:t>
      </w:r>
    </w:p>
    <w:p w:rsidR="003162FC" w:rsidRPr="00607440" w:rsidRDefault="003162FC" w:rsidP="003162FC">
      <w:pPr>
        <w:tabs>
          <w:tab w:val="center" w:pos="4419"/>
          <w:tab w:val="right" w:pos="8838"/>
        </w:tabs>
        <w:spacing w:before="40" w:after="40"/>
        <w:jc w:val="center"/>
        <w:rPr>
          <w:sz w:val="21"/>
          <w:szCs w:val="21"/>
        </w:rPr>
      </w:pPr>
    </w:p>
    <w:p w:rsidR="003162FC" w:rsidRPr="00607440" w:rsidRDefault="003162FC" w:rsidP="003162FC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00607440">
        <w:rPr>
          <w:b/>
          <w:sz w:val="36"/>
          <w:szCs w:val="36"/>
        </w:rPr>
        <w:t>Anexo I</w:t>
      </w:r>
      <w:r w:rsidR="00FA5B3E" w:rsidRPr="00607440">
        <w:rPr>
          <w:b/>
          <w:sz w:val="36"/>
          <w:szCs w:val="36"/>
        </w:rPr>
        <w:t>I</w:t>
      </w:r>
      <w:r w:rsidRPr="00607440">
        <w:rPr>
          <w:b/>
          <w:sz w:val="36"/>
          <w:szCs w:val="36"/>
        </w:rPr>
        <w:t xml:space="preserve"> – Roteiro Descritivo da Proposta</w:t>
      </w:r>
    </w:p>
    <w:p w:rsidR="003162FC" w:rsidRPr="00607440" w:rsidRDefault="003162FC" w:rsidP="003162FC">
      <w:pPr>
        <w:pStyle w:val="Ttulo1"/>
        <w:tabs>
          <w:tab w:val="center" w:pos="4819"/>
          <w:tab w:val="left" w:pos="7115"/>
        </w:tabs>
        <w:spacing w:before="40" w:after="40"/>
        <w:jc w:val="left"/>
        <w:rPr>
          <w:sz w:val="21"/>
          <w:szCs w:val="21"/>
        </w:rPr>
      </w:pPr>
    </w:p>
    <w:p w:rsidR="003162F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1. IDENTIFICAÇÃO DO EVENT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Nome do Event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Instituição Responsável:</w:t>
            </w:r>
            <w:r w:rsidR="00C44636" w:rsidRPr="00607440">
              <w:rPr>
                <w:sz w:val="21"/>
                <w:szCs w:val="21"/>
              </w:rPr>
              <w:t xml:space="preserve"> </w:t>
            </w:r>
            <w:proofErr w:type="spellStart"/>
            <w:r w:rsidR="00C44636" w:rsidRPr="00607440">
              <w:rPr>
                <w:sz w:val="21"/>
                <w:szCs w:val="21"/>
              </w:rPr>
              <w:t>Unioeste</w:t>
            </w:r>
            <w:proofErr w:type="spellEnd"/>
            <w:r w:rsidR="00C44636" w:rsidRPr="00607440">
              <w:rPr>
                <w:sz w:val="21"/>
                <w:szCs w:val="21"/>
              </w:rPr>
              <w:t xml:space="preserve"> campus de 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Coordenador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E-mail/Telefones do coordenador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Local de Realizaçã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Área do Conheciment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úblico alvo/ Número de Participantes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Abrangência: </w:t>
            </w:r>
            <w:proofErr w:type="gramStart"/>
            <w:r w:rsidRPr="00607440">
              <w:rPr>
                <w:sz w:val="21"/>
                <w:szCs w:val="21"/>
              </w:rPr>
              <w:t xml:space="preserve">(  </w:t>
            </w:r>
            <w:proofErr w:type="gramEnd"/>
            <w:r w:rsidRPr="00607440">
              <w:rPr>
                <w:sz w:val="21"/>
                <w:szCs w:val="21"/>
              </w:rPr>
              <w:t xml:space="preserve"> ) estadual/regional                    (   )nacional                       (   ) internacional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Periodicidade do Evento: </w:t>
            </w:r>
            <w:proofErr w:type="gramStart"/>
            <w:r w:rsidRPr="00607440">
              <w:rPr>
                <w:sz w:val="21"/>
                <w:szCs w:val="21"/>
              </w:rPr>
              <w:t xml:space="preserve">(  </w:t>
            </w:r>
            <w:proofErr w:type="gramEnd"/>
            <w:r w:rsidRPr="00607440">
              <w:rPr>
                <w:sz w:val="21"/>
                <w:szCs w:val="21"/>
              </w:rPr>
              <w:t xml:space="preserve"> ) semestral    (    ) anual     (    ) bianual     (   </w:t>
            </w:r>
            <w:r w:rsidR="00C44636" w:rsidRPr="00607440">
              <w:rPr>
                <w:sz w:val="21"/>
                <w:szCs w:val="21"/>
              </w:rPr>
              <w:t xml:space="preserve"> ) eventual    (    )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Histórico de Eventos Anteriores:</w:t>
            </w:r>
          </w:p>
          <w:p w:rsidR="00050958" w:rsidRPr="00607440" w:rsidRDefault="00050958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Descreva qual é a edição do Evento; ressalte a excelência da proposta do, destacando pontos quanto aos aspectos tecnológicos e de inovação; qualidade e originalidade da proposta; sua relação com o ensino, pesquisa e extensão na graduação e </w:t>
            </w:r>
            <w:proofErr w:type="spellStart"/>
            <w:r w:rsidRPr="00607440">
              <w:rPr>
                <w:sz w:val="21"/>
                <w:szCs w:val="21"/>
              </w:rPr>
              <w:t>pós-graduaçao</w:t>
            </w:r>
            <w:proofErr w:type="spellEnd"/>
            <w:r w:rsidRPr="00607440">
              <w:rPr>
                <w:sz w:val="21"/>
                <w:szCs w:val="21"/>
              </w:rPr>
              <w:t xml:space="preserve">; do </w:t>
            </w:r>
            <w:proofErr w:type="spellStart"/>
            <w:r w:rsidRPr="00607440">
              <w:rPr>
                <w:sz w:val="21"/>
                <w:szCs w:val="21"/>
              </w:rPr>
              <w:t>publico</w:t>
            </w:r>
            <w:proofErr w:type="spellEnd"/>
            <w:r w:rsidRPr="00607440">
              <w:rPr>
                <w:sz w:val="21"/>
                <w:szCs w:val="21"/>
              </w:rPr>
              <w:t xml:space="preserve"> a ser atingido e do avanço esperado no estado da arte na área; descreva um objetivo geral e específicos, um cronograma descritivo das atividades e descrição breve e clara da metodologia adotada. </w:t>
            </w:r>
          </w:p>
        </w:tc>
      </w:tr>
    </w:tbl>
    <w:p w:rsidR="00191D2C" w:rsidRPr="00607440" w:rsidRDefault="00191D2C" w:rsidP="003162FC">
      <w:pPr>
        <w:spacing w:before="40" w:after="40"/>
        <w:rPr>
          <w:sz w:val="21"/>
          <w:szCs w:val="21"/>
        </w:rPr>
      </w:pPr>
    </w:p>
    <w:p w:rsidR="00191D2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2. </w:t>
      </w:r>
      <w:r w:rsidR="00C44636" w:rsidRPr="00607440">
        <w:rPr>
          <w:sz w:val="21"/>
          <w:szCs w:val="21"/>
        </w:rPr>
        <w:t xml:space="preserve">INTRODUÇÃO, </w:t>
      </w:r>
      <w:r w:rsidR="00191D2C" w:rsidRPr="00607440">
        <w:rPr>
          <w:sz w:val="21"/>
          <w:szCs w:val="21"/>
        </w:rPr>
        <w:t>JUSTIFICATIVA COM FUNDAMENTAÇAO TEÓRICA</w:t>
      </w:r>
      <w:r w:rsidR="00C44636" w:rsidRPr="00607440">
        <w:rPr>
          <w:sz w:val="21"/>
          <w:szCs w:val="21"/>
        </w:rPr>
        <w:t>, OBJETIVOS.</w:t>
      </w:r>
    </w:p>
    <w:p w:rsidR="00191D2C" w:rsidRPr="00607440" w:rsidRDefault="00191D2C" w:rsidP="003162FC">
      <w:pPr>
        <w:pStyle w:val="Subttulo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3- </w:t>
      </w:r>
      <w:r w:rsidR="003162FC" w:rsidRPr="00607440">
        <w:rPr>
          <w:sz w:val="21"/>
          <w:szCs w:val="21"/>
        </w:rPr>
        <w:t>PROGRAMAÇÃO PRELIMINAR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A programação deve contemplar: informações/títulos de palestras, mesas redondas, painéis, etc. Horários e datas das atividades programadas, local de realização.</w:t>
      </w:r>
      <w:r w:rsidR="00C44636" w:rsidRPr="00607440">
        <w:rPr>
          <w:sz w:val="21"/>
          <w:szCs w:val="21"/>
        </w:rPr>
        <w:t xml:space="preserve"> Não há necessidade de indicar os palestrantes, se estes não estiverem ainda definidos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3162FC">
        <w:trPr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4</w:t>
      </w:r>
      <w:r w:rsidR="003162FC" w:rsidRPr="00607440">
        <w:rPr>
          <w:sz w:val="21"/>
          <w:szCs w:val="21"/>
        </w:rPr>
        <w:t xml:space="preserve">. </w:t>
      </w:r>
      <w:r w:rsidR="00C44636" w:rsidRPr="00607440">
        <w:rPr>
          <w:sz w:val="21"/>
          <w:szCs w:val="21"/>
        </w:rPr>
        <w:t xml:space="preserve">INFORMAÇOES SOBRE </w:t>
      </w:r>
      <w:r w:rsidR="00607440">
        <w:rPr>
          <w:sz w:val="21"/>
          <w:szCs w:val="21"/>
        </w:rPr>
        <w:t xml:space="preserve">O DESLOCAMENTO </w:t>
      </w:r>
      <w:proofErr w:type="gramStart"/>
      <w:r w:rsidR="00607440">
        <w:rPr>
          <w:sz w:val="21"/>
          <w:szCs w:val="21"/>
        </w:rPr>
        <w:t xml:space="preserve">DE  </w:t>
      </w:r>
      <w:r w:rsidR="003162FC" w:rsidRPr="00607440">
        <w:rPr>
          <w:sz w:val="21"/>
          <w:szCs w:val="21"/>
        </w:rPr>
        <w:t>PALESTRANTE</w:t>
      </w:r>
      <w:proofErr w:type="gramEnd"/>
      <w:r w:rsidR="00C44636" w:rsidRPr="00607440">
        <w:rPr>
          <w:sz w:val="21"/>
          <w:szCs w:val="21"/>
        </w:rPr>
        <w:t xml:space="preserve"> </w:t>
      </w:r>
      <w:r w:rsidR="00607440">
        <w:rPr>
          <w:sz w:val="21"/>
          <w:szCs w:val="21"/>
        </w:rPr>
        <w:t>(caso os tiver já definido)</w:t>
      </w:r>
      <w:r w:rsidR="00C44636" w:rsidRPr="00607440">
        <w:rPr>
          <w:sz w:val="21"/>
          <w:szCs w:val="21"/>
        </w:rPr>
        <w:t>: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nome completo dos palestrantes, instituição de origem, atividades previstas e informação sobre o trecho a ser percor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No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Atividade previs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Instituição de vínculo - Sig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Cidade, Estado, Paí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Trecho aéreo/terrestre e origem/destino</w:t>
            </w: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5</w:t>
      </w:r>
      <w:r w:rsidR="003162FC" w:rsidRPr="00607440">
        <w:rPr>
          <w:sz w:val="21"/>
          <w:szCs w:val="21"/>
        </w:rPr>
        <w:t xml:space="preserve">. PLANO DE TRABALHO </w:t>
      </w:r>
    </w:p>
    <w:p w:rsidR="003162FC" w:rsidRPr="00607440" w:rsidRDefault="00F118E9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Descrever um cronograma na forma de metas e etapas que devem ser aplicadas desde a divulgação, realização e conclusão do Evento, considerando seu período de realização. </w:t>
      </w:r>
      <w:r w:rsidR="003162FC" w:rsidRPr="00607440">
        <w:rPr>
          <w:sz w:val="21"/>
          <w:szCs w:val="21"/>
        </w:rPr>
        <w:t>Não existe nenhuma limitação para a quantidade de metas e etapas.</w:t>
      </w:r>
    </w:p>
    <w:p w:rsidR="00C44636" w:rsidRPr="00607440" w:rsidRDefault="00C44636" w:rsidP="003162FC">
      <w:pPr>
        <w:spacing w:before="40" w:after="40"/>
        <w:rPr>
          <w:sz w:val="21"/>
          <w:szCs w:val="21"/>
        </w:rPr>
      </w:pP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lastRenderedPageBreak/>
              <w:t>ETAPA nº</w:t>
            </w:r>
            <w:r w:rsidR="00F118E9" w:rsidRPr="00607440">
              <w:rPr>
                <w:b/>
                <w:sz w:val="21"/>
                <w:szCs w:val="21"/>
              </w:rPr>
              <w:t xml:space="preserve"> (1,2,3...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  <w:r w:rsidR="00F118E9" w:rsidRPr="00607440">
              <w:rPr>
                <w:sz w:val="21"/>
                <w:szCs w:val="21"/>
              </w:rPr>
              <w:t>: (</w:t>
            </w:r>
            <w:proofErr w:type="spellStart"/>
            <w:r w:rsidR="00F118E9" w:rsidRPr="00607440">
              <w:rPr>
                <w:sz w:val="21"/>
                <w:szCs w:val="21"/>
              </w:rPr>
              <w:t>ex</w:t>
            </w:r>
            <w:proofErr w:type="spellEnd"/>
            <w:r w:rsidR="00F118E9" w:rsidRPr="00607440">
              <w:rPr>
                <w:sz w:val="21"/>
                <w:szCs w:val="21"/>
              </w:rPr>
              <w:t>: divulgação em meio midiático, abertura de inscrições, seleção de comunicações, geração de relatório final...)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6</w:t>
      </w:r>
      <w:r w:rsidR="003162FC" w:rsidRPr="00607440">
        <w:rPr>
          <w:sz w:val="21"/>
          <w:szCs w:val="21"/>
        </w:rPr>
        <w:t>. CRONOGRAMA DE EXECUÇÃO FINANCEIRA PARA ORGANIZAÇÃO DE EVEN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6098"/>
        <w:gridCol w:w="1654"/>
      </w:tblGrid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B6DDE8"/>
            <w:vAlign w:val="center"/>
            <w:hideMark/>
          </w:tcPr>
          <w:p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Item de despesa</w:t>
            </w:r>
          </w:p>
        </w:tc>
        <w:tc>
          <w:tcPr>
            <w:tcW w:w="3167" w:type="pct"/>
            <w:shd w:val="clear" w:color="auto" w:fill="B6DDE8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B6DDE8"/>
            <w:vAlign w:val="center"/>
            <w:hideMark/>
          </w:tcPr>
          <w:p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Valor Total (R$)</w:t>
            </w: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Passagem para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aérea 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aérea inter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Alimentação de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Estadia de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Material de consumo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Pape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 xml:space="preserve">Cartuchos e </w:t>
            </w:r>
            <w:proofErr w:type="spellStart"/>
            <w:r w:rsidRPr="00607440">
              <w:rPr>
                <w:i/>
                <w:color w:val="000000"/>
                <w:sz w:val="18"/>
                <w:szCs w:val="18"/>
              </w:rPr>
              <w:t>tonner</w:t>
            </w:r>
            <w:proofErr w:type="spellEnd"/>
            <w:r w:rsidRPr="00607440">
              <w:rPr>
                <w:i/>
                <w:color w:val="000000"/>
                <w:sz w:val="18"/>
                <w:szCs w:val="18"/>
              </w:rPr>
              <w:t xml:space="preserve"> para impressora, </w:t>
            </w:r>
            <w:proofErr w:type="spellStart"/>
            <w:r w:rsidRPr="00607440">
              <w:rPr>
                <w:i/>
                <w:color w:val="000000"/>
                <w:sz w:val="18"/>
                <w:szCs w:val="18"/>
              </w:rPr>
              <w:t>cd</w:t>
            </w:r>
            <w:proofErr w:type="spellEnd"/>
            <w:r w:rsidRPr="00607440">
              <w:rPr>
                <w:i/>
                <w:color w:val="000000"/>
                <w:sz w:val="18"/>
                <w:szCs w:val="18"/>
              </w:rPr>
              <w:t xml:space="preserve"> para impressão de anai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 xml:space="preserve">Serviços de terceiros </w:t>
            </w:r>
            <w:r w:rsidRPr="00607440">
              <w:rPr>
                <w:b/>
                <w:i/>
                <w:color w:val="000000"/>
                <w:sz w:val="18"/>
                <w:szCs w:val="18"/>
              </w:rPr>
              <w:br/>
              <w:t>(pessoa jurídica)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onfecção de pastas e crachás, confecção cartazes, banners e faixas de divulgação confecção folders e/ou certificados, publicação de anais (revistas e CD) e/ou resumo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4141" w:type="pct"/>
            <w:gridSpan w:val="2"/>
            <w:shd w:val="clear" w:color="auto" w:fill="DAEEF3"/>
            <w:vAlign w:val="center"/>
          </w:tcPr>
          <w:p w:rsidR="003162FC" w:rsidRPr="00607440" w:rsidRDefault="003162FC" w:rsidP="003162FC">
            <w:pPr>
              <w:spacing w:before="40" w:after="40"/>
              <w:jc w:val="right"/>
              <w:rPr>
                <w:i/>
                <w:color w:val="000000"/>
                <w:sz w:val="21"/>
                <w:szCs w:val="21"/>
              </w:rPr>
            </w:pPr>
            <w:r w:rsidRPr="00607440">
              <w:rPr>
                <w:b/>
                <w:bCs/>
                <w:i/>
                <w:color w:val="000000"/>
                <w:sz w:val="21"/>
                <w:szCs w:val="21"/>
              </w:rPr>
              <w:t>Total*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autoSpaceDE w:val="0"/>
        <w:spacing w:before="40" w:after="40"/>
        <w:rPr>
          <w:bCs/>
          <w:i/>
          <w:color w:val="000000"/>
          <w:sz w:val="18"/>
          <w:szCs w:val="18"/>
        </w:rPr>
      </w:pPr>
      <w:r w:rsidRPr="00607440">
        <w:rPr>
          <w:bCs/>
          <w:i/>
          <w:color w:val="000000"/>
          <w:sz w:val="18"/>
          <w:szCs w:val="18"/>
        </w:rPr>
        <w:t>*Valores baseados n</w:t>
      </w:r>
      <w:r w:rsidR="00F118E9" w:rsidRPr="00607440">
        <w:rPr>
          <w:bCs/>
          <w:i/>
          <w:color w:val="000000"/>
          <w:sz w:val="18"/>
          <w:szCs w:val="18"/>
        </w:rPr>
        <w:t>o Anexo do Decreto nº 3498/2004 e descritos no item 4 do Edital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7</w:t>
      </w:r>
      <w:r w:rsidR="003162FC" w:rsidRPr="00607440">
        <w:rPr>
          <w:sz w:val="21"/>
          <w:szCs w:val="21"/>
        </w:rPr>
        <w:t>. PUBLICAÇÃO DOS RESULTADOS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formato utilizado para a publicação dos resultados dos trabalhos apresentados durante o evento (resumos, revistas, anais e outros</w:t>
      </w:r>
      <w:r w:rsidR="00CD427C">
        <w:rPr>
          <w:sz w:val="21"/>
          <w:szCs w:val="21"/>
        </w:rPr>
        <w:t>, sitie</w:t>
      </w:r>
      <w:r w:rsidRPr="00607440">
        <w:rPr>
          <w:sz w:val="21"/>
          <w:szCs w:val="21"/>
        </w:rPr>
        <w:t>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1E38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8</w:t>
      </w:r>
      <w:r w:rsidR="003162FC" w:rsidRPr="00607440">
        <w:rPr>
          <w:sz w:val="21"/>
          <w:szCs w:val="21"/>
        </w:rPr>
        <w:t>. OUTROS FINANCIADORES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Indicar todas as instituições (parceiras, sociedades científicas, órgãos de fomento, </w:t>
      </w:r>
      <w:proofErr w:type="spellStart"/>
      <w:r w:rsidRPr="00607440">
        <w:rPr>
          <w:sz w:val="21"/>
          <w:szCs w:val="21"/>
        </w:rPr>
        <w:t>etc</w:t>
      </w:r>
      <w:proofErr w:type="spellEnd"/>
      <w:r w:rsidRPr="00607440">
        <w:rPr>
          <w:sz w:val="21"/>
          <w:szCs w:val="21"/>
        </w:rPr>
        <w:t>) que financiarão recursos para apoiar a proposta de realização do evento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6"/>
        <w:gridCol w:w="3813"/>
      </w:tblGrid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Instituição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Valor Solicitado/Aprovado</w:t>
            </w: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07389E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389E" w:rsidRPr="00607440" w:rsidTr="001E38F5">
        <w:tc>
          <w:tcPr>
            <w:tcW w:w="4889" w:type="dxa"/>
            <w:shd w:val="clear" w:color="auto" w:fill="auto"/>
          </w:tcPr>
          <w:p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lastRenderedPageBreak/>
              <w:t>TERMO DE COMPROMISSO DO COORDENADOR</w:t>
            </w: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expressamente conhecer e concordar, para todos os efeitos legais, com as normas gerais para concessão de auxilio pela FUNDAÇÃO ARAUCÁRIA.</w:t>
            </w: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RMO DE COMPROMISSO DA INSTITUIÇÃO</w:t>
            </w: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que a presente proposta está de acordo com os objetivos, científicos e tecnológicos desta Instituição.</w:t>
            </w:r>
          </w:p>
          <w:p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F118E9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(Diretor de Centro)</w:t>
            </w:r>
          </w:p>
        </w:tc>
      </w:tr>
      <w:tr w:rsidR="0007389E" w:rsidRPr="00607440" w:rsidTr="001E38F5">
        <w:tc>
          <w:tcPr>
            <w:tcW w:w="4889" w:type="dxa"/>
            <w:shd w:val="clear" w:color="auto" w:fill="auto"/>
          </w:tcPr>
          <w:p w:rsidR="0007389E" w:rsidRPr="00607440" w:rsidRDefault="0007389E" w:rsidP="0007389E">
            <w:pPr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Coordenador da proposta</w:t>
            </w:r>
            <w:r w:rsidRPr="00607440">
              <w:rPr>
                <w:i/>
                <w:sz w:val="21"/>
                <w:szCs w:val="21"/>
              </w:rPr>
              <w:br/>
              <w:t>Nome e assinatura</w:t>
            </w:r>
          </w:p>
        </w:tc>
        <w:tc>
          <w:tcPr>
            <w:tcW w:w="4889" w:type="dxa"/>
            <w:shd w:val="clear" w:color="auto" w:fill="auto"/>
          </w:tcPr>
          <w:p w:rsidR="0007389E" w:rsidRPr="00607440" w:rsidRDefault="0007389E" w:rsidP="00F118E9">
            <w:pPr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Nome, assinatura e carimbo</w:t>
            </w:r>
          </w:p>
        </w:tc>
      </w:tr>
      <w:tr w:rsidR="0007389E" w:rsidRPr="001E38F5" w:rsidTr="001E38F5">
        <w:tc>
          <w:tcPr>
            <w:tcW w:w="4889" w:type="dxa"/>
            <w:shd w:val="clear" w:color="auto" w:fill="auto"/>
          </w:tcPr>
          <w:p w:rsidR="0007389E" w:rsidRPr="00607440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20</w:t>
            </w:r>
            <w:r w:rsidR="00FA5B3E" w:rsidRPr="00607440">
              <w:rPr>
                <w:sz w:val="21"/>
                <w:szCs w:val="21"/>
              </w:rPr>
              <w:t>1</w:t>
            </w:r>
            <w:r w:rsidR="000B2FED">
              <w:rPr>
                <w:sz w:val="21"/>
                <w:szCs w:val="21"/>
              </w:rPr>
              <w:t>9</w:t>
            </w:r>
            <w:r w:rsidRPr="00607440">
              <w:rPr>
                <w:sz w:val="21"/>
                <w:szCs w:val="21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07389E" w:rsidRPr="0007389E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201</w:t>
            </w:r>
            <w:r w:rsidR="000B2FED">
              <w:rPr>
                <w:sz w:val="21"/>
                <w:szCs w:val="21"/>
              </w:rPr>
              <w:t>9</w:t>
            </w:r>
            <w:r w:rsidRPr="00607440">
              <w:rPr>
                <w:sz w:val="21"/>
                <w:szCs w:val="21"/>
              </w:rPr>
              <w:t>.</w:t>
            </w:r>
          </w:p>
        </w:tc>
      </w:tr>
    </w:tbl>
    <w:p w:rsidR="003162FC" w:rsidRPr="001E38F5" w:rsidRDefault="003162FC" w:rsidP="003162FC">
      <w:pPr>
        <w:spacing w:before="40" w:after="40"/>
        <w:jc w:val="center"/>
        <w:rPr>
          <w:sz w:val="21"/>
          <w:szCs w:val="21"/>
        </w:rPr>
      </w:pPr>
    </w:p>
    <w:p w:rsidR="003162FC" w:rsidRPr="001E38F5" w:rsidRDefault="003162FC" w:rsidP="003162FC">
      <w:pPr>
        <w:spacing w:before="40" w:after="40"/>
        <w:rPr>
          <w:sz w:val="21"/>
          <w:szCs w:val="21"/>
        </w:rPr>
      </w:pPr>
    </w:p>
    <w:p w:rsidR="00542501" w:rsidRPr="001E38F5" w:rsidRDefault="00542501" w:rsidP="003162FC">
      <w:pPr>
        <w:spacing w:before="40" w:after="40"/>
        <w:rPr>
          <w:sz w:val="21"/>
          <w:szCs w:val="21"/>
        </w:rPr>
      </w:pPr>
    </w:p>
    <w:p w:rsidR="003162FC" w:rsidRPr="001E38F5" w:rsidRDefault="003162FC">
      <w:pPr>
        <w:spacing w:before="40" w:after="40"/>
        <w:rPr>
          <w:sz w:val="21"/>
          <w:szCs w:val="21"/>
        </w:rPr>
      </w:pPr>
    </w:p>
    <w:sectPr w:rsidR="003162FC" w:rsidRPr="001E38F5" w:rsidSect="003162FC">
      <w:headerReference w:type="default" r:id="rId8"/>
      <w:footerReference w:type="default" r:id="rId9"/>
      <w:pgSz w:w="11906" w:h="16838"/>
      <w:pgMar w:top="1701" w:right="1134" w:bottom="851" w:left="1134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12" w:rsidRDefault="00C0231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C02312" w:rsidRDefault="00C0231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Yu Gothic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Hindi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DE" w:rsidRPr="0024045E" w:rsidRDefault="00E77ED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24045E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12" w:rsidRDefault="00C0231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C02312" w:rsidRDefault="00C0231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DE" w:rsidRDefault="00D7741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86905</wp:posOffset>
              </wp:positionH>
              <wp:positionV relativeFrom="page">
                <wp:posOffset>5413375</wp:posOffset>
              </wp:positionV>
              <wp:extent cx="516890" cy="329565"/>
              <wp:effectExtent l="0" t="3175" r="1905" b="63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EDE" w:rsidRDefault="00E77EDE" w:rsidP="00770E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42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50.15pt;margin-top:426.25pt;width:40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" o:allowincell="f" stroked="f">
              <v:textbox>
                <w:txbxContent>
                  <w:p w:rsidR="00E77EDE" w:rsidRDefault="00E77EDE" w:rsidP="00770E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42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>
          <wp:extent cx="1510665" cy="601980"/>
          <wp:effectExtent l="0" t="0" r="0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139"/>
    <w:multiLevelType w:val="hybridMultilevel"/>
    <w:tmpl w:val="D272F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8AE"/>
    <w:multiLevelType w:val="hybridMultilevel"/>
    <w:tmpl w:val="C20E3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238"/>
    <w:multiLevelType w:val="hybridMultilevel"/>
    <w:tmpl w:val="F078C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0F18"/>
    <w:multiLevelType w:val="hybridMultilevel"/>
    <w:tmpl w:val="9452B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8ED"/>
    <w:multiLevelType w:val="hybridMultilevel"/>
    <w:tmpl w:val="59D80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71FD"/>
    <w:multiLevelType w:val="hybridMultilevel"/>
    <w:tmpl w:val="A52E6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7BAC"/>
    <w:multiLevelType w:val="hybridMultilevel"/>
    <w:tmpl w:val="727EC5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7"/>
  </w:num>
  <w:num w:numId="5">
    <w:abstractNumId w:val="21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17"/>
  </w:num>
  <w:num w:numId="13">
    <w:abstractNumId w:val="24"/>
  </w:num>
  <w:num w:numId="14">
    <w:abstractNumId w:val="18"/>
  </w:num>
  <w:num w:numId="15">
    <w:abstractNumId w:val="8"/>
  </w:num>
  <w:num w:numId="16">
    <w:abstractNumId w:val="25"/>
  </w:num>
  <w:num w:numId="17">
    <w:abstractNumId w:val="28"/>
  </w:num>
  <w:num w:numId="18">
    <w:abstractNumId w:val="29"/>
  </w:num>
  <w:num w:numId="19">
    <w:abstractNumId w:val="12"/>
  </w:num>
  <w:num w:numId="20">
    <w:abstractNumId w:val="9"/>
  </w:num>
  <w:num w:numId="21">
    <w:abstractNumId w:val="31"/>
  </w:num>
  <w:num w:numId="22">
    <w:abstractNumId w:val="16"/>
  </w:num>
  <w:num w:numId="23">
    <w:abstractNumId w:val="10"/>
  </w:num>
  <w:num w:numId="24">
    <w:abstractNumId w:val="7"/>
  </w:num>
  <w:num w:numId="25">
    <w:abstractNumId w:val="30"/>
  </w:num>
  <w:num w:numId="26">
    <w:abstractNumId w:val="2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25EAE"/>
    <w:rsid w:val="00031E98"/>
    <w:rsid w:val="00050958"/>
    <w:rsid w:val="00057380"/>
    <w:rsid w:val="0007389E"/>
    <w:rsid w:val="00081BB7"/>
    <w:rsid w:val="000B2FED"/>
    <w:rsid w:val="00145EE2"/>
    <w:rsid w:val="001756A8"/>
    <w:rsid w:val="001839FB"/>
    <w:rsid w:val="00187D11"/>
    <w:rsid w:val="00191D2C"/>
    <w:rsid w:val="00193E6D"/>
    <w:rsid w:val="001E38F5"/>
    <w:rsid w:val="001E6736"/>
    <w:rsid w:val="0020448B"/>
    <w:rsid w:val="0024045E"/>
    <w:rsid w:val="00250021"/>
    <w:rsid w:val="002B49B9"/>
    <w:rsid w:val="002F41A9"/>
    <w:rsid w:val="003036BB"/>
    <w:rsid w:val="003049B5"/>
    <w:rsid w:val="00306108"/>
    <w:rsid w:val="003162FC"/>
    <w:rsid w:val="00336BA1"/>
    <w:rsid w:val="00342BEB"/>
    <w:rsid w:val="0034344C"/>
    <w:rsid w:val="0035403C"/>
    <w:rsid w:val="003555AB"/>
    <w:rsid w:val="003628B7"/>
    <w:rsid w:val="003824EE"/>
    <w:rsid w:val="003925B4"/>
    <w:rsid w:val="003B43A5"/>
    <w:rsid w:val="003B57FD"/>
    <w:rsid w:val="003D6E2D"/>
    <w:rsid w:val="003F10B4"/>
    <w:rsid w:val="00417CF6"/>
    <w:rsid w:val="00455F72"/>
    <w:rsid w:val="004766C5"/>
    <w:rsid w:val="004818A9"/>
    <w:rsid w:val="00482E50"/>
    <w:rsid w:val="00494F99"/>
    <w:rsid w:val="004B6E5E"/>
    <w:rsid w:val="004E16E4"/>
    <w:rsid w:val="004F4C4F"/>
    <w:rsid w:val="00515ECD"/>
    <w:rsid w:val="00542501"/>
    <w:rsid w:val="0054586C"/>
    <w:rsid w:val="005506FB"/>
    <w:rsid w:val="0055241A"/>
    <w:rsid w:val="0057136D"/>
    <w:rsid w:val="00573134"/>
    <w:rsid w:val="00584D8B"/>
    <w:rsid w:val="005B3409"/>
    <w:rsid w:val="005E3B95"/>
    <w:rsid w:val="005E4055"/>
    <w:rsid w:val="005F7419"/>
    <w:rsid w:val="00607440"/>
    <w:rsid w:val="00641942"/>
    <w:rsid w:val="00656379"/>
    <w:rsid w:val="006701BD"/>
    <w:rsid w:val="006C08DE"/>
    <w:rsid w:val="006F4CD7"/>
    <w:rsid w:val="006F7B4D"/>
    <w:rsid w:val="00712100"/>
    <w:rsid w:val="00763010"/>
    <w:rsid w:val="00770E04"/>
    <w:rsid w:val="007719A0"/>
    <w:rsid w:val="007A2E35"/>
    <w:rsid w:val="007D24CB"/>
    <w:rsid w:val="007D29A4"/>
    <w:rsid w:val="007E6F9D"/>
    <w:rsid w:val="008069B9"/>
    <w:rsid w:val="008241F6"/>
    <w:rsid w:val="0085371B"/>
    <w:rsid w:val="008F01EF"/>
    <w:rsid w:val="008F31FC"/>
    <w:rsid w:val="008F3FFA"/>
    <w:rsid w:val="009C4E67"/>
    <w:rsid w:val="00A068D1"/>
    <w:rsid w:val="00A34CE9"/>
    <w:rsid w:val="00A3754C"/>
    <w:rsid w:val="00A5483B"/>
    <w:rsid w:val="00A70BC6"/>
    <w:rsid w:val="00A740AF"/>
    <w:rsid w:val="00AE150E"/>
    <w:rsid w:val="00B005ED"/>
    <w:rsid w:val="00B40788"/>
    <w:rsid w:val="00B51278"/>
    <w:rsid w:val="00B652BF"/>
    <w:rsid w:val="00B7066E"/>
    <w:rsid w:val="00B90F58"/>
    <w:rsid w:val="00BC799D"/>
    <w:rsid w:val="00BE0F5F"/>
    <w:rsid w:val="00C02312"/>
    <w:rsid w:val="00C03813"/>
    <w:rsid w:val="00C44636"/>
    <w:rsid w:val="00C50D5C"/>
    <w:rsid w:val="00C60C3C"/>
    <w:rsid w:val="00C94798"/>
    <w:rsid w:val="00CA1DD9"/>
    <w:rsid w:val="00CB46E6"/>
    <w:rsid w:val="00CC3C77"/>
    <w:rsid w:val="00CD427C"/>
    <w:rsid w:val="00CE7487"/>
    <w:rsid w:val="00D42043"/>
    <w:rsid w:val="00D77418"/>
    <w:rsid w:val="00E05E16"/>
    <w:rsid w:val="00E14FB8"/>
    <w:rsid w:val="00E77EDE"/>
    <w:rsid w:val="00E80F9F"/>
    <w:rsid w:val="00E91E59"/>
    <w:rsid w:val="00EA1776"/>
    <w:rsid w:val="00EC071C"/>
    <w:rsid w:val="00EC1A9B"/>
    <w:rsid w:val="00F118E9"/>
    <w:rsid w:val="00F7716A"/>
    <w:rsid w:val="00FA2DC2"/>
    <w:rsid w:val="00FA5B3E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E514E0-8AE9-4759-BD21-711AA28C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6A"/>
    <w:pPr>
      <w:widowControl w:val="0"/>
      <w:tabs>
        <w:tab w:val="left" w:pos="709"/>
      </w:tabs>
      <w:suppressAutoHyphens/>
      <w:spacing w:before="120" w:after="120"/>
      <w:jc w:val="both"/>
    </w:pPr>
    <w:rPr>
      <w:rFonts w:ascii="Calibri" w:eastAsia="WenQuanYi Micro Hei" w:hAnsi="Calibri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</w:pPr>
    <w:rPr>
      <w:i/>
      <w:iCs/>
    </w:rPr>
  </w:style>
  <w:style w:type="paragraph" w:styleId="Subttulo">
    <w:name w:val="Subtitle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SombreamentoClaro-nfase6">
    <w:name w:val="Light Shading Accent 6"/>
    <w:basedOn w:val="Tabelanormal"/>
    <w:uiPriority w:val="60"/>
    <w:rsid w:val="00E77E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E77E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0573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B03B-6D57-45D1-99E7-E78E78BB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Jose Carlos dos Santos</cp:lastModifiedBy>
  <cp:revision>2</cp:revision>
  <cp:lastPrinted>2014-06-26T16:35:00Z</cp:lastPrinted>
  <dcterms:created xsi:type="dcterms:W3CDTF">2019-03-01T18:28:00Z</dcterms:created>
  <dcterms:modified xsi:type="dcterms:W3CDTF">2019-03-01T18:28:00Z</dcterms:modified>
</cp:coreProperties>
</file>